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B560B8" w:rsidRDefault="006B1461" w:rsidP="00133A19">
      <w:pPr>
        <w:tabs>
          <w:tab w:val="center" w:pos="4535"/>
        </w:tabs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B560B8"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5939D" wp14:editId="703CA57B">
                <wp:simplePos x="0" y="0"/>
                <wp:positionH relativeFrom="column">
                  <wp:posOffset>-638175</wp:posOffset>
                </wp:positionH>
                <wp:positionV relativeFrom="paragraph">
                  <wp:posOffset>-639181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967E8" w:rsidRDefault="00D967E8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ARTES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191E2D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960B72" w:rsidRDefault="00D967E8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ANDREIA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967E8" w:rsidRPr="003D3E3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3D3E38" w:rsidRDefault="00D967E8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67E8" w:rsidRPr="00872AC8" w:rsidRDefault="00D967E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967E8" w:rsidRDefault="000A709F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2</w:t>
                                </w:r>
                                <w:r w:rsidR="00133A19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967E8" w:rsidRPr="003D3E38" w:rsidRDefault="00D967E8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left:0;text-align:left;margin-left:-50.25pt;margin-top:-50.3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CbvVfj4QAAAA0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967E8" w:rsidRDefault="00D967E8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ARTES 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191E2D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967E8" w:rsidRPr="00960B72" w:rsidRDefault="00D967E8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ANDREIA 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967E8" w:rsidRPr="003D3E3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967E8" w:rsidRPr="003D3E38" w:rsidRDefault="00D967E8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967E8" w:rsidRPr="00872AC8" w:rsidRDefault="00D967E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967E8" w:rsidRDefault="000A709F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</w:t>
                          </w:r>
                          <w:r w:rsidR="00133A1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4</w:t>
                          </w:r>
                        </w:p>
                        <w:p w:rsidR="00D967E8" w:rsidRPr="003D3E38" w:rsidRDefault="00D967E8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B560B8">
        <w:rPr>
          <w:rFonts w:ascii="Comic Sans MS" w:hAnsi="Comic Sans MS"/>
          <w:b/>
          <w:sz w:val="24"/>
          <w:szCs w:val="24"/>
        </w:rPr>
        <w:tab/>
      </w:r>
    </w:p>
    <w:p w:rsidR="003451C4" w:rsidRPr="00B560B8" w:rsidRDefault="003451C4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FF5AA1" w:rsidRDefault="00FF5AA1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91E2D" w:rsidRPr="00B560B8" w:rsidRDefault="00191E2D" w:rsidP="00133A1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191E2D" w:rsidRPr="00191E2D" w:rsidRDefault="00191E2D" w:rsidP="00133A19">
      <w:pPr>
        <w:pStyle w:val="PargrafodaLista"/>
        <w:numPr>
          <w:ilvl w:val="0"/>
          <w:numId w:val="28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ntônio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, mais conhecido como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>, foi um dos primeiros arquitetos da história. Em qual cidade e país, existe a maioria de suas obras, cujas muitas são consideradas patrimônio da humanidade?</w:t>
      </w:r>
    </w:p>
    <w:p w:rsidR="00191E2D" w:rsidRPr="00191E2D" w:rsidRDefault="00191E2D" w:rsidP="00133A19">
      <w:pPr>
        <w:pStyle w:val="PargrafodaLista"/>
        <w:numPr>
          <w:ilvl w:val="0"/>
          <w:numId w:val="29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Paris, França</w:t>
      </w:r>
    </w:p>
    <w:p w:rsidR="00191E2D" w:rsidRPr="00191E2D" w:rsidRDefault="00191E2D" w:rsidP="00133A19">
      <w:pPr>
        <w:pStyle w:val="PargrafodaLista"/>
        <w:numPr>
          <w:ilvl w:val="0"/>
          <w:numId w:val="29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Roma, Itália</w:t>
      </w:r>
    </w:p>
    <w:p w:rsidR="00191E2D" w:rsidRPr="00191E2D" w:rsidRDefault="00191E2D" w:rsidP="00133A19">
      <w:pPr>
        <w:pStyle w:val="PargrafodaLista"/>
        <w:numPr>
          <w:ilvl w:val="0"/>
          <w:numId w:val="29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Barcelona, Espanha</w:t>
      </w:r>
    </w:p>
    <w:p w:rsidR="00191E2D" w:rsidRPr="00191E2D" w:rsidRDefault="00191E2D" w:rsidP="00133A19">
      <w:pPr>
        <w:pStyle w:val="PargrafodaLista"/>
        <w:numPr>
          <w:ilvl w:val="0"/>
          <w:numId w:val="29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Madri, Espanha</w:t>
      </w:r>
    </w:p>
    <w:p w:rsidR="00191E2D" w:rsidRPr="00191E2D" w:rsidRDefault="00191E2D" w:rsidP="00133A19">
      <w:pPr>
        <w:pStyle w:val="PargrafodaLista"/>
        <w:numPr>
          <w:ilvl w:val="0"/>
          <w:numId w:val="29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Lisboa, Portugal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numPr>
          <w:ilvl w:val="0"/>
          <w:numId w:val="28"/>
        </w:numPr>
        <w:ind w:left="-709"/>
        <w:jc w:val="both"/>
        <w:rPr>
          <w:rFonts w:ascii="Arial" w:hAnsi="Arial" w:cs="Arial"/>
          <w:sz w:val="20"/>
          <w:szCs w:val="20"/>
        </w:rPr>
      </w:pP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buscou inspiração para suas obras na arte medieval, na arte árabe e na arte gótica das catedrais, mas acima de tudo buscou inspiração na:</w:t>
      </w:r>
    </w:p>
    <w:p w:rsidR="00191E2D" w:rsidRPr="00191E2D" w:rsidRDefault="00191E2D" w:rsidP="00133A19">
      <w:pPr>
        <w:pStyle w:val="PargrafodaLista"/>
        <w:numPr>
          <w:ilvl w:val="0"/>
          <w:numId w:val="30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Arquitetura egípcia</w:t>
      </w:r>
    </w:p>
    <w:p w:rsidR="00191E2D" w:rsidRPr="00191E2D" w:rsidRDefault="00191E2D" w:rsidP="00133A19">
      <w:pPr>
        <w:pStyle w:val="PargrafodaLista"/>
        <w:numPr>
          <w:ilvl w:val="0"/>
          <w:numId w:val="30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Natureza</w:t>
      </w:r>
    </w:p>
    <w:p w:rsidR="00191E2D" w:rsidRPr="00191E2D" w:rsidRDefault="00191E2D" w:rsidP="00133A19">
      <w:pPr>
        <w:pStyle w:val="PargrafodaLista"/>
        <w:numPr>
          <w:ilvl w:val="0"/>
          <w:numId w:val="30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onstelação</w:t>
      </w:r>
    </w:p>
    <w:p w:rsidR="00191E2D" w:rsidRPr="00191E2D" w:rsidRDefault="00191E2D" w:rsidP="00133A19">
      <w:pPr>
        <w:pStyle w:val="PargrafodaLista"/>
        <w:numPr>
          <w:ilvl w:val="0"/>
          <w:numId w:val="30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Época antiga</w:t>
      </w:r>
    </w:p>
    <w:p w:rsidR="00191E2D" w:rsidRPr="00191E2D" w:rsidRDefault="00191E2D" w:rsidP="00133A19">
      <w:pPr>
        <w:pStyle w:val="PargrafodaLista"/>
        <w:numPr>
          <w:ilvl w:val="0"/>
          <w:numId w:val="30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Grécia 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3-Em que país foi feita a primeira fotografia da história?</w:t>
      </w:r>
    </w:p>
    <w:p w:rsidR="00191E2D" w:rsidRPr="00191E2D" w:rsidRDefault="00191E2D" w:rsidP="00133A19">
      <w:pPr>
        <w:pStyle w:val="PargrafodaLista"/>
        <w:numPr>
          <w:ilvl w:val="0"/>
          <w:numId w:val="31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Brasil</w:t>
      </w:r>
    </w:p>
    <w:p w:rsidR="00191E2D" w:rsidRPr="00191E2D" w:rsidRDefault="00191E2D" w:rsidP="00133A19">
      <w:pPr>
        <w:pStyle w:val="PargrafodaLista"/>
        <w:numPr>
          <w:ilvl w:val="0"/>
          <w:numId w:val="31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Espanha</w:t>
      </w:r>
    </w:p>
    <w:p w:rsidR="00191E2D" w:rsidRPr="00191E2D" w:rsidRDefault="00191E2D" w:rsidP="00133A19">
      <w:pPr>
        <w:pStyle w:val="PargrafodaLista"/>
        <w:numPr>
          <w:ilvl w:val="0"/>
          <w:numId w:val="31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hina</w:t>
      </w:r>
    </w:p>
    <w:p w:rsidR="00191E2D" w:rsidRPr="00191E2D" w:rsidRDefault="00191E2D" w:rsidP="00133A19">
      <w:pPr>
        <w:pStyle w:val="PargrafodaLista"/>
        <w:numPr>
          <w:ilvl w:val="0"/>
          <w:numId w:val="31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Japão</w:t>
      </w:r>
    </w:p>
    <w:p w:rsidR="00191E2D" w:rsidRPr="00191E2D" w:rsidRDefault="00191E2D" w:rsidP="00133A19">
      <w:pPr>
        <w:pStyle w:val="PargrafodaLista"/>
        <w:numPr>
          <w:ilvl w:val="0"/>
          <w:numId w:val="31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França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4-Consistia em uma caixa com uma lente onde os raios de luz passavam e, depois de longa exposição, acabavam por marcar a chapa de prata que era </w:t>
      </w:r>
      <w:proofErr w:type="gramStart"/>
      <w:r w:rsidRPr="00191E2D">
        <w:rPr>
          <w:rFonts w:ascii="Arial" w:hAnsi="Arial" w:cs="Arial"/>
          <w:sz w:val="20"/>
          <w:szCs w:val="20"/>
        </w:rPr>
        <w:t>fixada ao lado oposto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e dentro de uma caixa:</w:t>
      </w:r>
    </w:p>
    <w:p w:rsidR="00191E2D" w:rsidRPr="00191E2D" w:rsidRDefault="00191E2D" w:rsidP="00133A19">
      <w:pPr>
        <w:pStyle w:val="PargrafodaLista"/>
        <w:numPr>
          <w:ilvl w:val="0"/>
          <w:numId w:val="32"/>
        </w:numPr>
        <w:ind w:left="-709"/>
        <w:jc w:val="both"/>
        <w:rPr>
          <w:rFonts w:ascii="Arial" w:hAnsi="Arial" w:cs="Arial"/>
          <w:sz w:val="20"/>
          <w:szCs w:val="20"/>
        </w:rPr>
      </w:pPr>
      <w:proofErr w:type="spellStart"/>
      <w:r w:rsidRPr="00191E2D">
        <w:rPr>
          <w:rFonts w:ascii="Arial" w:hAnsi="Arial" w:cs="Arial"/>
          <w:sz w:val="20"/>
          <w:szCs w:val="20"/>
        </w:rPr>
        <w:t>Daguerreótipo</w:t>
      </w:r>
      <w:proofErr w:type="spellEnd"/>
    </w:p>
    <w:p w:rsidR="00191E2D" w:rsidRPr="00191E2D" w:rsidRDefault="00191E2D" w:rsidP="00133A19">
      <w:pPr>
        <w:pStyle w:val="PargrafodaLista"/>
        <w:numPr>
          <w:ilvl w:val="0"/>
          <w:numId w:val="32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elulose</w:t>
      </w:r>
    </w:p>
    <w:p w:rsidR="00191E2D" w:rsidRPr="00191E2D" w:rsidRDefault="00191E2D" w:rsidP="00133A19">
      <w:pPr>
        <w:pStyle w:val="PargrafodaLista"/>
        <w:numPr>
          <w:ilvl w:val="0"/>
          <w:numId w:val="32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âmera escura</w:t>
      </w:r>
    </w:p>
    <w:p w:rsidR="00191E2D" w:rsidRPr="00191E2D" w:rsidRDefault="00191E2D" w:rsidP="00133A19">
      <w:pPr>
        <w:pStyle w:val="PargrafodaLista"/>
        <w:numPr>
          <w:ilvl w:val="0"/>
          <w:numId w:val="32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âmera digital</w:t>
      </w:r>
    </w:p>
    <w:p w:rsidR="00191E2D" w:rsidRPr="00191E2D" w:rsidRDefault="00191E2D" w:rsidP="00133A19">
      <w:pPr>
        <w:pStyle w:val="PargrafodaLista"/>
        <w:numPr>
          <w:ilvl w:val="0"/>
          <w:numId w:val="32"/>
        </w:num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Silhuetas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5-Antônio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proofErr w:type="gramStart"/>
      <w:r w:rsidRPr="00191E2D">
        <w:rPr>
          <w:rFonts w:ascii="Arial" w:hAnsi="Arial" w:cs="Arial"/>
          <w:sz w:val="20"/>
          <w:szCs w:val="20"/>
        </w:rPr>
        <w:t>, foi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um dos principais arquitetos da história e é um dos grande nomes da cidade de Barcelona. Em quê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buscava inspiração para projetar suas formas nas artes e arquitetura?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6-Escreva o nome de uma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obra arquitetônica de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que se eternizou e hoje é patrimônio da UNESCO? 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7-Gaudí utilizou em suas obras uma técnica desenvolvida na arte Bizantina chamada Mosaico. Explique como é esta técnica: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lastRenderedPageBreak/>
        <w:t>8-Gaudí utilizou em suas obras uma técnica desenvolvida na arte Bizantina chamada Mosaico. Explique como é esta técnica: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9-Em 1966, </w:t>
      </w:r>
      <w:proofErr w:type="spellStart"/>
      <w:r w:rsidRPr="00191E2D">
        <w:rPr>
          <w:rFonts w:ascii="Arial" w:hAnsi="Arial" w:cs="Arial"/>
          <w:sz w:val="20"/>
          <w:szCs w:val="20"/>
        </w:rPr>
        <w:t>Josephh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Maria </w:t>
      </w:r>
      <w:proofErr w:type="spellStart"/>
      <w:r w:rsidRPr="00191E2D">
        <w:rPr>
          <w:rFonts w:ascii="Arial" w:hAnsi="Arial" w:cs="Arial"/>
          <w:sz w:val="20"/>
          <w:szCs w:val="20"/>
        </w:rPr>
        <w:t>Bocabella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, deu início a construção da igreja Sagrada Família. Como se deu a participação de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nesta construção? No que ele contribuiu na arquitetura desta igreja? Comente um pouco desta história: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10-Como se chama a fachada da Igreja Sagrada Família, desenhada exclusivamente por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>?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11-A Casa da Flor foi construída a partir de 1912, por um homem pobre, negro, trabalhador das salinas da região, e que nunca frequentou uma escola. Na construção da casa foram utilizados objetos encontrados no lixo, cacos de cerâmica, de louça, de vidro, de ladrilhos e de outros objetos considerados imprestáveis. Sobre </w:t>
      </w:r>
      <w:proofErr w:type="gramStart"/>
      <w:r w:rsidRPr="00191E2D">
        <w:rPr>
          <w:rFonts w:ascii="Arial" w:hAnsi="Arial" w:cs="Arial"/>
          <w:sz w:val="20"/>
          <w:szCs w:val="20"/>
        </w:rPr>
        <w:t>a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Casa da Flor, é correto afirmar: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) Foi construída por </w:t>
      </w:r>
      <w:proofErr w:type="spellStart"/>
      <w:r w:rsidRPr="00191E2D">
        <w:rPr>
          <w:rFonts w:ascii="Arial" w:hAnsi="Arial" w:cs="Arial"/>
          <w:sz w:val="20"/>
          <w:szCs w:val="20"/>
        </w:rPr>
        <w:t>Antoni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B) Está localizada na cidade de Ouro Preto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) É considerada uma obra prima da arquitetura espontânea no Brasil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D) É considerada a maior representante da arquitetura tradicional brasileira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E) Foi projetada por Gabriel Joaquim dos Santos durante estudos em Barcelona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12-Sobre a Arte e suas funções</w:t>
      </w:r>
      <w:proofErr w:type="gramStart"/>
      <w:r w:rsidRPr="00191E2D">
        <w:rPr>
          <w:rFonts w:ascii="Arial" w:hAnsi="Arial" w:cs="Arial"/>
          <w:sz w:val="20"/>
          <w:szCs w:val="20"/>
        </w:rPr>
        <w:t>, assinale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a alternativa INCORRETA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191E2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 </w:t>
      </w:r>
      <w:r w:rsidRPr="00191E2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expressa um pensamento, uma visão de mundo, e provoca uma forma de inquietação no observador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B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provoca uma vontade de contemplar, uma admiração emocionada ou uma comunicação com a sensibilidade do artista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surge somente através da religião, como forma de expressão para quem produz, e como experiência para quem aprecia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D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O artista pode manifestar-se por meio de várias linguagens artísticas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s manifestações artísticas trazem a marca do tempo, do lugar e dos artistas que as criaram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13-A Casa da Flor foi construída a partir de 1912, por um homem pobre, negro, trabalhador das salinas da região, e que nunca frequentou uma escola. Na construção da casa foram utilizados objetos encontrados no lixo, cacos de cerâmica, de louça, de vidro, de ladrilhos e de outros objetos considerados imprestáveis. Sobre </w:t>
      </w:r>
      <w:proofErr w:type="gramStart"/>
      <w:r w:rsidRPr="00191E2D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191E2D">
        <w:rPr>
          <w:rFonts w:ascii="Arial" w:eastAsia="Times New Roman" w:hAnsi="Arial" w:cs="Arial"/>
          <w:sz w:val="20"/>
          <w:szCs w:val="20"/>
        </w:rPr>
        <w:t xml:space="preserve"> Casa da Flor é correto afirmar:</w:t>
      </w:r>
    </w:p>
    <w:p w:rsidR="00191E2D" w:rsidRPr="00191E2D" w:rsidRDefault="00191E2D" w:rsidP="00133A19">
      <w:pPr>
        <w:pStyle w:val="PargrafodaLista"/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A) Foi construída por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Antoni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Gaudí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>.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B) Está localizada na cidade de Ouro Preto.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C) É considerada uma obra prima da arquitetura espontânea no Brasil.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D) É considerada a maior representante da arquitetura tradicional brasileira.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E) Foi projetada por Gabriel Joaquim dos Santos durante estudos em Barcelona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14- Em 1816, desembarca no Rio de Janeiro, então capital do reino de Portugal, Brasil e Algarves, a Missão Artística Francesa, liderada por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Lebreton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 e composta por Debret, Taunay e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Grandjeam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Montigny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, entre outros, tendo como principal objetivo: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(A) instituir o ensino das Belas-artes e elevar o gosto na ex-colônia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(B) fazer retratos, estátuas e palácios para o Rei e sua corte;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 (C) preparar os festejos para o casamento real de D. Pedro I e D. Leopoldina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(D) divulgar e incentivar o estilo barroco na capital do reino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(E) construir e decorar o novo palácio real da Quinta da Boa Vista.</w:t>
      </w:r>
    </w:p>
    <w:p w:rsid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15-A Casa da Flor foi construída a partir de 1912, por um homem pobre, negro, trabalhador das salinas da região, e que nunca frequentou uma escola. Na construção da casa foram utilizados objetos encontrados no lixo, cacos de cerâmica, de louça, de vidro, de ladrilhos e de outros objetos considerados imprestáveis. Sobre </w:t>
      </w:r>
      <w:proofErr w:type="gramStart"/>
      <w:r w:rsidRPr="00191E2D">
        <w:rPr>
          <w:rFonts w:ascii="Arial" w:hAnsi="Arial" w:cs="Arial"/>
          <w:sz w:val="20"/>
          <w:szCs w:val="20"/>
        </w:rPr>
        <w:t>a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Casa da Flor, é correto afirmar: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) Foi construída por </w:t>
      </w:r>
      <w:proofErr w:type="spellStart"/>
      <w:r w:rsidRPr="00191E2D">
        <w:rPr>
          <w:rFonts w:ascii="Arial" w:hAnsi="Arial" w:cs="Arial"/>
          <w:sz w:val="20"/>
          <w:szCs w:val="20"/>
        </w:rPr>
        <w:t>Antoni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B) Está localizada na cidade de Ouro Preto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) É considerada uma obra prima da arquitetura espontânea no Brasil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D) É considerada a maior representante da arquitetura tradicional brasileira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E) Foi projetada por Gabriel Joaquim dos Santos durante estudos em Barcelona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16-</w:t>
      </w:r>
      <w:proofErr w:type="gramStart"/>
      <w:r w:rsidRPr="00191E2D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Pr="00191E2D">
        <w:rPr>
          <w:rFonts w:ascii="Arial" w:eastAsia="Times New Roman" w:hAnsi="Arial" w:cs="Arial"/>
          <w:sz w:val="20"/>
          <w:szCs w:val="20"/>
        </w:rPr>
        <w:t xml:space="preserve">Em 1816, desembarca no Rio de Janeiro, então capital do reino de Portugal, Brasil e Algarves, a Missão Artística Francesa, liderada por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Lebreton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 e composta por Debret, Taunay e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Grandjeam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191E2D">
        <w:rPr>
          <w:rFonts w:ascii="Arial" w:eastAsia="Times New Roman" w:hAnsi="Arial" w:cs="Arial"/>
          <w:sz w:val="20"/>
          <w:szCs w:val="20"/>
        </w:rPr>
        <w:t>Montigny</w:t>
      </w:r>
      <w:proofErr w:type="spellEnd"/>
      <w:r w:rsidRPr="00191E2D">
        <w:rPr>
          <w:rFonts w:ascii="Arial" w:eastAsia="Times New Roman" w:hAnsi="Arial" w:cs="Arial"/>
          <w:sz w:val="20"/>
          <w:szCs w:val="20"/>
        </w:rPr>
        <w:t xml:space="preserve">, entre outros, tendo como principal objetivo: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(A) instituir o ensino das Belas-artes e elevar o gosto na ex-colônia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(B) fazer retratos, estátuas e palácios para o Rei e sua corte;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(C) preparar os festejos para o casamento real de D. Pedro I e D. Leopoldina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 xml:space="preserve">(D) divulgar e incentivar o estilo barroco na capital do reino; 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  <w:r w:rsidRPr="00191E2D">
        <w:rPr>
          <w:rFonts w:ascii="Arial" w:eastAsia="Times New Roman" w:hAnsi="Arial" w:cs="Arial"/>
          <w:sz w:val="20"/>
          <w:szCs w:val="20"/>
        </w:rPr>
        <w:t>(E) construir e decorar o novo palácio real da Quinta da Boa Vista.</w:t>
      </w:r>
    </w:p>
    <w:p w:rsidR="00191E2D" w:rsidRPr="00191E2D" w:rsidRDefault="00191E2D" w:rsidP="00133A19">
      <w:pPr>
        <w:spacing w:after="0" w:line="240" w:lineRule="auto"/>
        <w:ind w:left="-709"/>
        <w:jc w:val="both"/>
        <w:rPr>
          <w:rFonts w:ascii="Arial" w:eastAsia="Times New Roman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17-No que se diferencia Em que século se destacou o Movimento artístico Impressionismo?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18-Os Impressionistas rejeitavam a composição equilibrada do Renascimento para produzir suas obras e se dedicavam exclusivamente a que efeito para fazer suas obras?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19-Quais eram os temas preferidos dos artistas do Impressionismo e por quê?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O</w:t>
      </w:r>
      <w:r w:rsidRPr="00191E2D">
        <w:rPr>
          <w:rFonts w:ascii="Arial" w:hAnsi="Arial" w:cs="Arial"/>
          <w:sz w:val="20"/>
          <w:szCs w:val="20"/>
        </w:rPr>
        <w:t xml:space="preserve"> Impressionismo da arte acadêmica?</w:t>
      </w:r>
    </w:p>
    <w:p w:rsidR="00191E2D" w:rsidRPr="00191E2D" w:rsidRDefault="00191E2D" w:rsidP="00133A19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-UNIV. </w:t>
      </w:r>
      <w:r w:rsidRPr="00191E2D">
        <w:rPr>
          <w:rFonts w:ascii="Arial" w:hAnsi="Arial" w:cs="Arial"/>
          <w:sz w:val="20"/>
          <w:szCs w:val="20"/>
        </w:rPr>
        <w:t>FED.ESPIRITO SANTO. Marque a única alternativa que NÃO esta relacionada ao Impressionismo.</w:t>
      </w:r>
    </w:p>
    <w:p w:rsidR="00191E2D" w:rsidRPr="00191E2D" w:rsidRDefault="00191E2D" w:rsidP="00133A19">
      <w:pPr>
        <w:pStyle w:val="PargrafodaLista"/>
        <w:numPr>
          <w:ilvl w:val="0"/>
          <w:numId w:val="38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Acabamento preciso e refinado</w:t>
      </w:r>
    </w:p>
    <w:p w:rsidR="00191E2D" w:rsidRPr="00191E2D" w:rsidRDefault="00191E2D" w:rsidP="00133A19">
      <w:pPr>
        <w:pStyle w:val="PargrafodaLista"/>
        <w:numPr>
          <w:ilvl w:val="0"/>
          <w:numId w:val="38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Estudo direto do natural</w:t>
      </w:r>
    </w:p>
    <w:p w:rsidR="00191E2D" w:rsidRPr="00191E2D" w:rsidRDefault="00191E2D" w:rsidP="00133A19">
      <w:pPr>
        <w:pStyle w:val="PargrafodaLista"/>
        <w:numPr>
          <w:ilvl w:val="0"/>
          <w:numId w:val="38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Claude Monet, </w:t>
      </w:r>
      <w:proofErr w:type="spellStart"/>
      <w:r w:rsidRPr="00191E2D">
        <w:rPr>
          <w:rFonts w:ascii="Arial" w:hAnsi="Arial" w:cs="Arial"/>
          <w:sz w:val="20"/>
          <w:szCs w:val="20"/>
        </w:rPr>
        <w:t>Camille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1E2D">
        <w:rPr>
          <w:rFonts w:ascii="Arial" w:hAnsi="Arial" w:cs="Arial"/>
          <w:sz w:val="20"/>
          <w:szCs w:val="20"/>
        </w:rPr>
        <w:t>Pissaro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e Alfred </w:t>
      </w:r>
      <w:proofErr w:type="spellStart"/>
      <w:proofErr w:type="gramStart"/>
      <w:r w:rsidRPr="00191E2D">
        <w:rPr>
          <w:rFonts w:ascii="Arial" w:hAnsi="Arial" w:cs="Arial"/>
          <w:sz w:val="20"/>
          <w:szCs w:val="20"/>
        </w:rPr>
        <w:t>Sisley</w:t>
      </w:r>
      <w:proofErr w:type="spellEnd"/>
      <w:proofErr w:type="gramEnd"/>
    </w:p>
    <w:p w:rsidR="00191E2D" w:rsidRPr="00191E2D" w:rsidRDefault="00191E2D" w:rsidP="00133A19">
      <w:pPr>
        <w:pStyle w:val="PargrafodaLista"/>
        <w:numPr>
          <w:ilvl w:val="0"/>
          <w:numId w:val="38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Exposição de 1874 no estúdio do fotografo Felix Nadar</w:t>
      </w:r>
    </w:p>
    <w:p w:rsidR="00191E2D" w:rsidRPr="00191E2D" w:rsidRDefault="00191E2D" w:rsidP="00133A19">
      <w:pPr>
        <w:pStyle w:val="PargrafodaLista"/>
        <w:numPr>
          <w:ilvl w:val="0"/>
          <w:numId w:val="38"/>
        </w:numPr>
        <w:ind w:left="-284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Exploração dos efeitos luminosos e das variações atmosféricas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JUSTIFIQUE SUA RESPOSTA: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22-UFMS 2009 inv. O termo Impressionismo surgiu em função da obra abaixo, que foi um dos primeiros quadros de um importante artista Frances. </w:t>
      </w:r>
      <w:r w:rsidRPr="00191E2D">
        <w:rPr>
          <w:rFonts w:ascii="Arial" w:hAnsi="Arial" w:cs="Arial"/>
          <w:i/>
          <w:sz w:val="20"/>
          <w:szCs w:val="20"/>
        </w:rPr>
        <w:t>Impressão, nascer do sol</w:t>
      </w:r>
      <w:r w:rsidRPr="00191E2D">
        <w:rPr>
          <w:rFonts w:ascii="Arial" w:hAnsi="Arial" w:cs="Arial"/>
          <w:sz w:val="20"/>
          <w:szCs w:val="20"/>
        </w:rPr>
        <w:t xml:space="preserve">, quando de uma critica feita ao quadro pelo pintor e escritor Louis Leroy. A expressão foi usada originalmente de forma pejorativa, mas o artista e os demais artistas deste movimento artista adotaram a denominação sabendo da </w:t>
      </w:r>
      <w:proofErr w:type="gramStart"/>
      <w:r w:rsidRPr="00191E2D">
        <w:rPr>
          <w:rFonts w:ascii="Arial" w:hAnsi="Arial" w:cs="Arial"/>
          <w:sz w:val="20"/>
          <w:szCs w:val="20"/>
        </w:rPr>
        <w:t>revolução</w:t>
      </w:r>
      <w:proofErr w:type="gramEnd"/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191E2D">
        <w:rPr>
          <w:rFonts w:ascii="Arial" w:hAnsi="Arial" w:cs="Arial"/>
          <w:sz w:val="20"/>
          <w:szCs w:val="20"/>
        </w:rPr>
        <w:t>que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estavam iniciando na pintura. Assinale a alternativa que consta o nome do artista que pintou este quadro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33BE1C5" wp14:editId="4B50F6A4">
            <wp:extent cx="2371725" cy="2133600"/>
            <wp:effectExtent l="0" t="0" r="9525" b="0"/>
            <wp:docPr id="10" name="Imagem 10" descr="http://espacoemvao.files.wordpress.com/2011/06/imp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espacoemvao.files.wordpress.com/2011/06/impr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191E2D">
        <w:rPr>
          <w:rFonts w:ascii="Arial" w:hAnsi="Arial" w:cs="Arial"/>
          <w:sz w:val="20"/>
          <w:szCs w:val="20"/>
          <w:lang w:val="en-US"/>
        </w:rPr>
        <w:t>a) Alfred Sisley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191E2D">
        <w:rPr>
          <w:rFonts w:ascii="Arial" w:hAnsi="Arial" w:cs="Arial"/>
          <w:sz w:val="20"/>
          <w:szCs w:val="20"/>
          <w:lang w:val="en-US"/>
        </w:rPr>
        <w:t xml:space="preserve">b) </w:t>
      </w:r>
      <w:proofErr w:type="spellStart"/>
      <w:r w:rsidRPr="00191E2D">
        <w:rPr>
          <w:rFonts w:ascii="Arial" w:hAnsi="Arial" w:cs="Arial"/>
          <w:sz w:val="20"/>
          <w:szCs w:val="20"/>
          <w:lang w:val="en-US"/>
        </w:rPr>
        <w:t>Claud</w:t>
      </w:r>
      <w:proofErr w:type="spellEnd"/>
      <w:r w:rsidRPr="00191E2D">
        <w:rPr>
          <w:rFonts w:ascii="Arial" w:hAnsi="Arial" w:cs="Arial"/>
          <w:sz w:val="20"/>
          <w:szCs w:val="20"/>
          <w:lang w:val="en-US"/>
        </w:rPr>
        <w:t xml:space="preserve"> Monet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191E2D">
        <w:rPr>
          <w:rFonts w:ascii="Arial" w:hAnsi="Arial" w:cs="Arial"/>
          <w:sz w:val="20"/>
          <w:szCs w:val="20"/>
          <w:lang w:val="en-US"/>
        </w:rPr>
        <w:t xml:space="preserve">c) Eduard </w:t>
      </w:r>
      <w:proofErr w:type="spellStart"/>
      <w:r w:rsidRPr="00191E2D">
        <w:rPr>
          <w:rFonts w:ascii="Arial" w:hAnsi="Arial" w:cs="Arial"/>
          <w:sz w:val="20"/>
          <w:szCs w:val="20"/>
          <w:lang w:val="en-US"/>
        </w:rPr>
        <w:t>Manet</w:t>
      </w:r>
      <w:proofErr w:type="spellEnd"/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191E2D">
        <w:rPr>
          <w:rFonts w:ascii="Arial" w:hAnsi="Arial" w:cs="Arial"/>
          <w:sz w:val="20"/>
          <w:szCs w:val="20"/>
          <w:lang w:val="en-US"/>
        </w:rPr>
        <w:t>d) Pierre August Renoir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  <w:r w:rsidRPr="00191E2D">
        <w:rPr>
          <w:rFonts w:ascii="Arial" w:hAnsi="Arial" w:cs="Arial"/>
          <w:sz w:val="20"/>
          <w:szCs w:val="20"/>
          <w:lang w:val="en-US"/>
        </w:rPr>
        <w:t xml:space="preserve">e) Jean Frederic </w:t>
      </w:r>
      <w:proofErr w:type="spellStart"/>
      <w:r w:rsidRPr="00191E2D">
        <w:rPr>
          <w:rFonts w:ascii="Arial" w:hAnsi="Arial" w:cs="Arial"/>
          <w:sz w:val="20"/>
          <w:szCs w:val="20"/>
          <w:lang w:val="en-US"/>
        </w:rPr>
        <w:t>Bazille</w:t>
      </w:r>
      <w:proofErr w:type="spellEnd"/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  <w:lang w:val="en-US"/>
        </w:rPr>
      </w:pPr>
    </w:p>
    <w:p w:rsid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23-A Casa da Flor foi construída a partir de 1912, por um homem pobre, negro, trabalhador das salinas da região, e que nunca frequentou uma escola. Na construção da casa foram utilizados objetos encontrados no lixo, cacos de cerâmica, de louça, de vidro, de ladrilhos e de outros objetos considerados imprestáveis. Sobre </w:t>
      </w:r>
      <w:proofErr w:type="gramStart"/>
      <w:r w:rsidRPr="00191E2D">
        <w:rPr>
          <w:rFonts w:ascii="Arial" w:hAnsi="Arial" w:cs="Arial"/>
          <w:sz w:val="20"/>
          <w:szCs w:val="20"/>
        </w:rPr>
        <w:t>a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Casa da Flor, é correto afirmar: </w:t>
      </w:r>
    </w:p>
    <w:p w:rsidR="00133A19" w:rsidRPr="00191E2D" w:rsidRDefault="00133A19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) Foi construída por </w:t>
      </w:r>
      <w:proofErr w:type="spellStart"/>
      <w:r w:rsidRPr="00191E2D">
        <w:rPr>
          <w:rFonts w:ascii="Arial" w:hAnsi="Arial" w:cs="Arial"/>
          <w:sz w:val="20"/>
          <w:szCs w:val="20"/>
        </w:rPr>
        <w:t>Antoni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1E2D">
        <w:rPr>
          <w:rFonts w:ascii="Arial" w:hAnsi="Arial" w:cs="Arial"/>
          <w:sz w:val="20"/>
          <w:szCs w:val="20"/>
        </w:rPr>
        <w:t>Gaudí</w:t>
      </w:r>
      <w:proofErr w:type="spellEnd"/>
      <w:r w:rsidRPr="00191E2D">
        <w:rPr>
          <w:rFonts w:ascii="Arial" w:hAnsi="Arial" w:cs="Arial"/>
          <w:sz w:val="20"/>
          <w:szCs w:val="20"/>
        </w:rPr>
        <w:t xml:space="preserve">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B) Está localizada na cidade de Ouro Preto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C) É considerada uma obra prima da arquitetura espontânea no Brasil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D) É considerada a maior representante da arquitetura tradicional brasileira.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 E) Foi projetada por Gabriel Joaquim dos Santos durante estudos em Barcelona.</w:t>
      </w:r>
    </w:p>
    <w:p w:rsid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>24-Sobre a Arte e suas funções</w:t>
      </w:r>
      <w:proofErr w:type="gramStart"/>
      <w:r w:rsidRPr="00191E2D">
        <w:rPr>
          <w:rFonts w:ascii="Arial" w:hAnsi="Arial" w:cs="Arial"/>
          <w:sz w:val="20"/>
          <w:szCs w:val="20"/>
        </w:rPr>
        <w:t>, assinale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 a alternativa INCORRETA. </w:t>
      </w:r>
    </w:p>
    <w:p w:rsidR="00133A19" w:rsidRPr="00191E2D" w:rsidRDefault="00133A19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 w:rsidR="00D95D86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expressa um pensamento, uma visão de mundo, e provoca uma forma de inquietação no observador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B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 w:rsidR="00D95D86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provoca uma vontade de contemplar, uma admiração emocionada ou uma comunicação com a sensibilidade do artista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C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 w:rsidR="00D95D86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 arte surge somente através da religião, como forma de expressão para quem produz, e como experiência para quem aprecia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D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 w:rsidR="00D95D86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O artista pode manifestar-se por meio de várias linguagens artísticas;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  <w:r w:rsidRPr="00191E2D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191E2D">
        <w:rPr>
          <w:rFonts w:ascii="Arial" w:hAnsi="Arial" w:cs="Arial"/>
          <w:sz w:val="20"/>
          <w:szCs w:val="20"/>
        </w:rPr>
        <w:t xml:space="preserve">( </w:t>
      </w:r>
      <w:r w:rsidR="00D95D86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91E2D">
        <w:rPr>
          <w:rFonts w:ascii="Arial" w:hAnsi="Arial" w:cs="Arial"/>
          <w:sz w:val="20"/>
          <w:szCs w:val="20"/>
        </w:rPr>
        <w:t xml:space="preserve">) As manifestações artísticas trazem a marca do tempo, do lugar e dos artistas que as criaram. </w:t>
      </w:r>
    </w:p>
    <w:p w:rsidR="00191E2D" w:rsidRPr="00191E2D" w:rsidRDefault="00191E2D" w:rsidP="00133A19">
      <w:pPr>
        <w:pStyle w:val="PargrafodaLista"/>
        <w:ind w:left="-709"/>
        <w:jc w:val="both"/>
        <w:rPr>
          <w:rFonts w:ascii="Arial" w:hAnsi="Arial" w:cs="Arial"/>
          <w:sz w:val="20"/>
          <w:szCs w:val="20"/>
        </w:rPr>
      </w:pPr>
    </w:p>
    <w:p w:rsidR="00FF38A6" w:rsidRPr="00191E2D" w:rsidRDefault="00FF38A6" w:rsidP="00133A19">
      <w:pPr>
        <w:shd w:val="clear" w:color="auto" w:fill="FFFFFF"/>
        <w:spacing w:after="0" w:line="270" w:lineRule="atLeast"/>
        <w:ind w:left="-709" w:right="-285"/>
        <w:jc w:val="both"/>
        <w:rPr>
          <w:rFonts w:ascii="Arial" w:eastAsia="Times New Roman" w:hAnsi="Arial" w:cs="Arial"/>
          <w:sz w:val="20"/>
          <w:szCs w:val="20"/>
        </w:rPr>
      </w:pPr>
    </w:p>
    <w:sectPr w:rsidR="00FF38A6" w:rsidRPr="00191E2D" w:rsidSect="00D967E8">
      <w:headerReference w:type="default" r:id="rId12"/>
      <w:footerReference w:type="default" r:id="rId13"/>
      <w:pgSz w:w="11906" w:h="16838"/>
      <w:pgMar w:top="1560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E8" w:rsidRDefault="00D967E8">
      <w:pPr>
        <w:spacing w:after="0" w:line="240" w:lineRule="auto"/>
      </w:pPr>
      <w:r>
        <w:separator/>
      </w:r>
    </w:p>
  </w:endnote>
  <w:endnote w:type="continuationSeparator" w:id="0">
    <w:p w:rsidR="00D967E8" w:rsidRDefault="00D9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8" w:rsidRDefault="00D967E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E8" w:rsidRDefault="00D967E8">
      <w:pPr>
        <w:spacing w:after="0" w:line="240" w:lineRule="auto"/>
      </w:pPr>
      <w:r>
        <w:separator/>
      </w:r>
    </w:p>
  </w:footnote>
  <w:footnote w:type="continuationSeparator" w:id="0">
    <w:p w:rsidR="00D967E8" w:rsidRDefault="00D9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8" w:rsidRDefault="00D967E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A3B"/>
    <w:multiLevelType w:val="hybridMultilevel"/>
    <w:tmpl w:val="315863CC"/>
    <w:lvl w:ilvl="0" w:tplc="96E69E9C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A1E8C"/>
    <w:multiLevelType w:val="hybridMultilevel"/>
    <w:tmpl w:val="ADBED0C4"/>
    <w:lvl w:ilvl="0" w:tplc="1242B350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10E4D"/>
    <w:multiLevelType w:val="hybridMultilevel"/>
    <w:tmpl w:val="618E0414"/>
    <w:lvl w:ilvl="0" w:tplc="EB085594">
      <w:start w:val="1"/>
      <w:numFmt w:val="decimal"/>
      <w:lvlText w:val="%1-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E073F"/>
    <w:multiLevelType w:val="hybridMultilevel"/>
    <w:tmpl w:val="0A4675C6"/>
    <w:lvl w:ilvl="0" w:tplc="9A80A608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60A87"/>
    <w:multiLevelType w:val="hybridMultilevel"/>
    <w:tmpl w:val="69EAC434"/>
    <w:lvl w:ilvl="0" w:tplc="3BEAFC8E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E27BA"/>
    <w:multiLevelType w:val="hybridMultilevel"/>
    <w:tmpl w:val="F9083618"/>
    <w:lvl w:ilvl="0" w:tplc="83560D2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2F7"/>
    <w:multiLevelType w:val="hybridMultilevel"/>
    <w:tmpl w:val="EECA6C02"/>
    <w:lvl w:ilvl="0" w:tplc="9038333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2224E"/>
    <w:multiLevelType w:val="hybridMultilevel"/>
    <w:tmpl w:val="58308CD6"/>
    <w:lvl w:ilvl="0" w:tplc="D444C2D8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B73BF"/>
    <w:multiLevelType w:val="hybridMultilevel"/>
    <w:tmpl w:val="623C099A"/>
    <w:lvl w:ilvl="0" w:tplc="2110CE06">
      <w:start w:val="2"/>
      <w:numFmt w:val="decimal"/>
      <w:lvlText w:val="(%1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294FCE"/>
    <w:multiLevelType w:val="hybridMultilevel"/>
    <w:tmpl w:val="5FACCA84"/>
    <w:lvl w:ilvl="0" w:tplc="FDEE1EEA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A30B4"/>
    <w:multiLevelType w:val="hybridMultilevel"/>
    <w:tmpl w:val="0C1A8E08"/>
    <w:lvl w:ilvl="0" w:tplc="14BE4016">
      <w:start w:val="1"/>
      <w:numFmt w:val="lowerLetter"/>
      <w:lvlText w:val="%1)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1F90C84"/>
    <w:multiLevelType w:val="hybridMultilevel"/>
    <w:tmpl w:val="60701DF8"/>
    <w:lvl w:ilvl="0" w:tplc="32D4487E">
      <w:start w:val="1"/>
      <w:numFmt w:val="lowerLetter"/>
      <w:lvlText w:val="%1)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33601B3"/>
    <w:multiLevelType w:val="hybridMultilevel"/>
    <w:tmpl w:val="346443C4"/>
    <w:lvl w:ilvl="0" w:tplc="134A6F0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C628D"/>
    <w:multiLevelType w:val="hybridMultilevel"/>
    <w:tmpl w:val="730AD9CE"/>
    <w:lvl w:ilvl="0" w:tplc="20BAE11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B300DC"/>
    <w:multiLevelType w:val="hybridMultilevel"/>
    <w:tmpl w:val="F2DEEB6E"/>
    <w:lvl w:ilvl="0" w:tplc="A48AF372">
      <w:start w:val="1"/>
      <w:numFmt w:val="lowerLetter"/>
      <w:lvlText w:val="%1)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1571708"/>
    <w:multiLevelType w:val="hybridMultilevel"/>
    <w:tmpl w:val="C0A65BD6"/>
    <w:lvl w:ilvl="0" w:tplc="252677E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FA0FCD"/>
    <w:multiLevelType w:val="hybridMultilevel"/>
    <w:tmpl w:val="8A2EA73E"/>
    <w:lvl w:ilvl="0" w:tplc="DE90B8C8">
      <w:start w:val="1"/>
      <w:numFmt w:val="decimal"/>
      <w:lvlText w:val="%1-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E8617B"/>
    <w:multiLevelType w:val="hybridMultilevel"/>
    <w:tmpl w:val="92CE70C2"/>
    <w:lvl w:ilvl="0" w:tplc="09AC8BC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F1932"/>
    <w:multiLevelType w:val="hybridMultilevel"/>
    <w:tmpl w:val="190AFAC0"/>
    <w:lvl w:ilvl="0" w:tplc="76B43F4E">
      <w:start w:val="1"/>
      <w:numFmt w:val="lowerLetter"/>
      <w:lvlText w:val="%1)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4E83EF4"/>
    <w:multiLevelType w:val="hybridMultilevel"/>
    <w:tmpl w:val="91F036E2"/>
    <w:lvl w:ilvl="0" w:tplc="C65A156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E511F"/>
    <w:multiLevelType w:val="hybridMultilevel"/>
    <w:tmpl w:val="433003C8"/>
    <w:lvl w:ilvl="0" w:tplc="81E0FA1A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00421"/>
    <w:multiLevelType w:val="hybridMultilevel"/>
    <w:tmpl w:val="366631B8"/>
    <w:lvl w:ilvl="0" w:tplc="47562C2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F08E1"/>
    <w:multiLevelType w:val="hybridMultilevel"/>
    <w:tmpl w:val="2BE43E5A"/>
    <w:lvl w:ilvl="0" w:tplc="877AFA1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3"/>
  </w:num>
  <w:num w:numId="25">
    <w:abstractNumId w:val="33"/>
  </w:num>
  <w:num w:numId="26">
    <w:abstractNumId w:val="20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32"/>
  </w:num>
  <w:num w:numId="36">
    <w:abstractNumId w:val="30"/>
  </w:num>
  <w:num w:numId="3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A709F"/>
    <w:rsid w:val="000E7F7E"/>
    <w:rsid w:val="000F184A"/>
    <w:rsid w:val="00114B50"/>
    <w:rsid w:val="0012536D"/>
    <w:rsid w:val="00131AF1"/>
    <w:rsid w:val="00133A19"/>
    <w:rsid w:val="00163B4D"/>
    <w:rsid w:val="00164E59"/>
    <w:rsid w:val="001771FB"/>
    <w:rsid w:val="0019103C"/>
    <w:rsid w:val="00191E2D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235E0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5546F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841A7"/>
    <w:rsid w:val="006B1461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95D86"/>
    <w:rsid w:val="00D967E8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0F59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5870-95EE-4C75-8669-E3FCA9B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0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5</cp:revision>
  <cp:lastPrinted>2019-06-25T20:51:00Z</cp:lastPrinted>
  <dcterms:created xsi:type="dcterms:W3CDTF">2019-10-04T13:21:00Z</dcterms:created>
  <dcterms:modified xsi:type="dcterms:W3CDTF">2019-10-04T13:24:00Z</dcterms:modified>
</cp:coreProperties>
</file>